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14612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146129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1461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1309AC90" w:rsidR="00C01AEE" w:rsidRPr="00C01AEE" w:rsidRDefault="001461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1229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14612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1309AC90" w:rsidR="00C01AEE" w:rsidRPr="00C01AEE" w:rsidRDefault="0014612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1229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7FBD630C" w14:textId="569A1739" w:rsidR="00122902" w:rsidRPr="00122902" w:rsidRDefault="00122902" w:rsidP="00122902">
      <w:pPr>
        <w:jc w:val="center"/>
        <w:rPr>
          <w:b/>
          <w:bCs/>
          <w:sz w:val="24"/>
          <w:szCs w:val="24"/>
          <w:u w:val="single"/>
        </w:rPr>
      </w:pPr>
      <w:r w:rsidRPr="00122902">
        <w:rPr>
          <w:b/>
          <w:bCs/>
          <w:sz w:val="24"/>
          <w:szCs w:val="24"/>
          <w:u w:val="single"/>
        </w:rPr>
        <w:lastRenderedPageBreak/>
        <w:t>CHANGELOG CMS1 – CMS2</w:t>
      </w:r>
    </w:p>
    <w:p w14:paraId="11F9CA79" w14:textId="77777777" w:rsidR="00122902" w:rsidRDefault="00122902" w:rsidP="00122902">
      <w:pPr>
        <w:jc w:val="center"/>
        <w:rPr>
          <w:b/>
          <w:bCs/>
          <w:sz w:val="24"/>
          <w:szCs w:val="24"/>
          <w:u w:val="single"/>
        </w:rPr>
      </w:pPr>
      <w:r w:rsidRPr="00122902">
        <w:rPr>
          <w:b/>
          <w:bCs/>
          <w:sz w:val="24"/>
          <w:szCs w:val="24"/>
          <w:u w:val="single"/>
        </w:rPr>
        <w:t>DYNAMIC  SOFTWARE S.L.</w:t>
      </w:r>
    </w:p>
    <w:p w14:paraId="1248D808" w14:textId="77777777" w:rsidR="00122902" w:rsidRDefault="00122902" w:rsidP="00122902">
      <w:pPr>
        <w:rPr>
          <w:sz w:val="24"/>
          <w:szCs w:val="24"/>
        </w:rPr>
      </w:pPr>
      <w:r>
        <w:rPr>
          <w:sz w:val="24"/>
          <w:szCs w:val="24"/>
        </w:rPr>
        <w:t>En este documento nos disponemos a hacer breves apuntes de lo actualizado por parte del Grupo 4 de prácticas entre el CMS-1 y el CMS-2. Todo está explicado con más detalles en cada documento y carpeta correspondiente.</w:t>
      </w:r>
    </w:p>
    <w:p w14:paraId="0F7FA565" w14:textId="77777777" w:rsidR="00122902" w:rsidRPr="00D71D44" w:rsidRDefault="00122902" w:rsidP="00122902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ÁNALISIS</w:t>
      </w:r>
    </w:p>
    <w:p w14:paraId="0DF474F0" w14:textId="0C80FE0C" w:rsidR="006B1BAF" w:rsidRDefault="00122902" w:rsidP="0012290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UML ha sido modificado con respecto a los cambios implementados en Wordpress y de cara a rectificar algunos requisitos que teníamos planteados erróneamente en CMS-1.</w:t>
      </w:r>
    </w:p>
    <w:p w14:paraId="4B9ED319" w14:textId="04922536" w:rsidR="00122902" w:rsidRDefault="00122902" w:rsidP="0012290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s MockUps detallan con más claridad y son en general m</w:t>
      </w:r>
      <w:r w:rsidR="004F1D05">
        <w:rPr>
          <w:sz w:val="24"/>
          <w:szCs w:val="24"/>
        </w:rPr>
        <w:t>ás parecidos a lo implementado y detallado en Wordpress, en UML y requisitos respectivamente.</w:t>
      </w:r>
    </w:p>
    <w:p w14:paraId="75AA4B4D" w14:textId="672DE186" w:rsidR="004F1D05" w:rsidRPr="00D71D44" w:rsidRDefault="004F1D05" w:rsidP="004F1D05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DISEÑO</w:t>
      </w:r>
    </w:p>
    <w:p w14:paraId="6631CB96" w14:textId="6FF38C1A" w:rsidR="004F1D05" w:rsidRPr="00D71D44" w:rsidRDefault="004F1D05" w:rsidP="004F1D05">
      <w:pPr>
        <w:pStyle w:val="Prrafodelista"/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on respecto al documento y parte de diseño del proyecto, se ha realizado la comparativa de plugins anterior y actualmente implementados de cara a crear la mejor versión de nuestro proyecto con objetivo de satisfacer a la empresa. Recalcamos también no haber elegido otro tema en esta actualización, nos </w:t>
      </w:r>
      <w:r w:rsidRPr="00D71D44">
        <w:rPr>
          <w:sz w:val="24"/>
          <w:szCs w:val="24"/>
        </w:rPr>
        <w:t>quedamos con “OceanWP”.</w:t>
      </w:r>
    </w:p>
    <w:p w14:paraId="6D52BF3F" w14:textId="0E4627ED" w:rsidR="004F1D05" w:rsidRPr="00D71D44" w:rsidRDefault="004F1D05" w:rsidP="004F1D05">
      <w:pPr>
        <w:rPr>
          <w:i/>
          <w:iCs/>
          <w:sz w:val="24"/>
          <w:szCs w:val="24"/>
        </w:rPr>
      </w:pPr>
      <w:r w:rsidRPr="00D71D44">
        <w:rPr>
          <w:i/>
          <w:iCs/>
          <w:sz w:val="24"/>
          <w:szCs w:val="24"/>
        </w:rPr>
        <w:t>IMPLEMENTACIÓN</w:t>
      </w:r>
    </w:p>
    <w:p w14:paraId="3476559D" w14:textId="5583DA57" w:rsidR="004F1D05" w:rsidRDefault="004F1D05" w:rsidP="004F1D0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ha implementado todo lo planteado con una mejor versión: portfolio, una mejor </w:t>
      </w:r>
      <w:r w:rsidR="00D71D44">
        <w:rPr>
          <w:sz w:val="24"/>
          <w:szCs w:val="24"/>
        </w:rPr>
        <w:t>interpretación para la página principal y no menos importante los formularios de estimación de costo y contacto y una sección donde explicamos “¿Quiénes somos?</w:t>
      </w:r>
    </w:p>
    <w:p w14:paraId="3E5C2747" w14:textId="613C7E70" w:rsidR="00E87F45" w:rsidRPr="00452DAB" w:rsidRDefault="00E87F45" w:rsidP="00E87F45">
      <w:pPr>
        <w:rPr>
          <w:i/>
          <w:iCs/>
          <w:sz w:val="24"/>
          <w:szCs w:val="24"/>
        </w:rPr>
      </w:pPr>
      <w:r w:rsidRPr="00452DAB">
        <w:rPr>
          <w:i/>
          <w:iCs/>
          <w:sz w:val="24"/>
          <w:szCs w:val="24"/>
        </w:rPr>
        <w:t>REQUISITOS</w:t>
      </w:r>
    </w:p>
    <w:p w14:paraId="68CB8958" w14:textId="3FDE378A" w:rsidR="00E87F45" w:rsidRDefault="00E87F45" w:rsidP="00E87F4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mplemente hemos añadidos aquellos requisitos que no teníamos bien planteado o recogidos de cara a la entrega del CMS-1.</w:t>
      </w:r>
    </w:p>
    <w:p w14:paraId="4B056D3E" w14:textId="4D52B58C" w:rsidR="00E87F45" w:rsidRDefault="00E87F45" w:rsidP="00E87F45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dos estos cambiados realizados en la documentación también se han visto cambiados en una nueva versión de nuestro REM realizado con anterioridad.</w:t>
      </w:r>
    </w:p>
    <w:p w14:paraId="790B8F54" w14:textId="5528C5B5" w:rsidR="00E87F45" w:rsidRPr="00452DAB" w:rsidRDefault="00E87F45" w:rsidP="00E87F45">
      <w:pPr>
        <w:rPr>
          <w:i/>
          <w:iCs/>
          <w:sz w:val="24"/>
          <w:szCs w:val="24"/>
        </w:rPr>
      </w:pPr>
      <w:r w:rsidRPr="00452DAB">
        <w:rPr>
          <w:i/>
          <w:iCs/>
          <w:sz w:val="24"/>
          <w:szCs w:val="24"/>
        </w:rPr>
        <w:t>SCRUM</w:t>
      </w:r>
    </w:p>
    <w:p w14:paraId="18358FEA" w14:textId="0D514F47" w:rsidR="00E87F45" w:rsidRDefault="00E87F45" w:rsidP="00E87F4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 mejora realizada es la creación de una nueva Milestone llamada “ENTREGA 2” que refleja el Sprint - Product Backlog de esta entrega donde se muestra el trabajo realizado en esta semana por parte de nuestro grupo</w:t>
      </w:r>
    </w:p>
    <w:p w14:paraId="035B20E7" w14:textId="4A29E9F6" w:rsidR="00E87F45" w:rsidRPr="00E87F45" w:rsidRDefault="00E87F45" w:rsidP="00E87F45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a más información, también se añaden las horas trabajadas mediante Clockify de este CMS-2.</w:t>
      </w:r>
    </w:p>
    <w:p w14:paraId="54B55493" w14:textId="77777777" w:rsidR="00D71D44" w:rsidRPr="00D71D44" w:rsidRDefault="00D71D44" w:rsidP="00D71D44">
      <w:pPr>
        <w:rPr>
          <w:i/>
          <w:iCs/>
          <w:sz w:val="24"/>
          <w:szCs w:val="24"/>
        </w:rPr>
      </w:pPr>
    </w:p>
    <w:p w14:paraId="17985555" w14:textId="7A0040A3" w:rsidR="004F1D05" w:rsidRPr="00E87F45" w:rsidRDefault="00E87F45" w:rsidP="00E87F45">
      <w:pPr>
        <w:rPr>
          <w:sz w:val="24"/>
          <w:szCs w:val="24"/>
        </w:rPr>
      </w:pPr>
      <w:r>
        <w:rPr>
          <w:sz w:val="24"/>
          <w:szCs w:val="24"/>
        </w:rPr>
        <w:t>El siguiente changelog será de DMS-1 a DMS-2</w:t>
      </w:r>
      <w:r w:rsidR="00452DAB">
        <w:rPr>
          <w:sz w:val="24"/>
          <w:szCs w:val="24"/>
        </w:rPr>
        <w:t xml:space="preserve"> dentro de 2 semanas, (19 </w:t>
      </w:r>
      <w:proofErr w:type="gramStart"/>
      <w:r w:rsidR="00452DAB">
        <w:rPr>
          <w:sz w:val="24"/>
          <w:szCs w:val="24"/>
        </w:rPr>
        <w:t>Noviembre</w:t>
      </w:r>
      <w:proofErr w:type="gramEnd"/>
      <w:r w:rsidR="00452DAB">
        <w:rPr>
          <w:sz w:val="24"/>
          <w:szCs w:val="24"/>
        </w:rPr>
        <w:t>).</w:t>
      </w:r>
    </w:p>
    <w:sectPr w:rsidR="004F1D05" w:rsidRPr="00E87F45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FA90" w14:textId="77777777" w:rsidR="00146129" w:rsidRDefault="00146129" w:rsidP="006B1BAF">
      <w:pPr>
        <w:spacing w:after="0" w:line="240" w:lineRule="auto"/>
      </w:pPr>
      <w:r>
        <w:separator/>
      </w:r>
    </w:p>
  </w:endnote>
  <w:endnote w:type="continuationSeparator" w:id="0">
    <w:p w14:paraId="15715AE6" w14:textId="77777777" w:rsidR="00146129" w:rsidRDefault="00146129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77B46571" w:rsidR="006B1BAF" w:rsidRPr="006B1BAF" w:rsidRDefault="00146129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2290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77B46571" w:rsidR="006B1BAF" w:rsidRPr="006B1BAF" w:rsidRDefault="00146129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22902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3E51" w14:textId="77777777" w:rsidR="00146129" w:rsidRDefault="00146129" w:rsidP="006B1BAF">
      <w:pPr>
        <w:spacing w:after="0" w:line="240" w:lineRule="auto"/>
      </w:pPr>
      <w:r>
        <w:separator/>
      </w:r>
    </w:p>
  </w:footnote>
  <w:footnote w:type="continuationSeparator" w:id="0">
    <w:p w14:paraId="7233647F" w14:textId="77777777" w:rsidR="00146129" w:rsidRDefault="00146129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2D69"/>
    <w:multiLevelType w:val="hybridMultilevel"/>
    <w:tmpl w:val="C6C0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6EAD"/>
    <w:multiLevelType w:val="hybridMultilevel"/>
    <w:tmpl w:val="43CE8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A5B9C"/>
    <w:multiLevelType w:val="hybridMultilevel"/>
    <w:tmpl w:val="6E68F2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9DE541F"/>
    <w:multiLevelType w:val="hybridMultilevel"/>
    <w:tmpl w:val="D1E24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22902"/>
    <w:rsid w:val="00146129"/>
    <w:rsid w:val="00452DAB"/>
    <w:rsid w:val="004A1493"/>
    <w:rsid w:val="004F1D05"/>
    <w:rsid w:val="005679B8"/>
    <w:rsid w:val="006A49E8"/>
    <w:rsid w:val="006B1BAF"/>
    <w:rsid w:val="00B9769C"/>
    <w:rsid w:val="00C01AEE"/>
    <w:rsid w:val="00D71D44"/>
    <w:rsid w:val="00E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122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2</cp:revision>
  <dcterms:created xsi:type="dcterms:W3CDTF">2021-11-05T16:15:00Z</dcterms:created>
  <dcterms:modified xsi:type="dcterms:W3CDTF">2021-11-05T16:15:00Z</dcterms:modified>
</cp:coreProperties>
</file>